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34FB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078451E3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4F1E4586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7A4616A0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6DDEFBEC" w14:textId="77777777" w:rsidR="003777E8" w:rsidRDefault="003777E8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  <w:p w14:paraId="1E737A0F" w14:textId="77777777" w:rsidR="00360678" w:rsidRPr="00EF2BAB" w:rsidRDefault="00360678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927E5" w:rsidRPr="002D7889" w14:paraId="2A7CC027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478A2AD6" w14:textId="77777777" w:rsidR="004927E5" w:rsidRPr="00F92BF2" w:rsidRDefault="004927E5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1A9A3F58" w14:textId="77777777" w:rsidR="004927E5" w:rsidRPr="00873064" w:rsidRDefault="004927E5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4927E5" w:rsidRPr="00EB2916" w14:paraId="7891DACB" w14:textId="77777777" w:rsidTr="009E3CE3">
        <w:tc>
          <w:tcPr>
            <w:tcW w:w="4504" w:type="dxa"/>
            <w:tcMar>
              <w:right w:w="227" w:type="dxa"/>
            </w:tcMar>
          </w:tcPr>
          <w:p w14:paraId="0EE45FF4" w14:textId="77777777" w:rsidR="004927E5" w:rsidRPr="002D7889" w:rsidRDefault="004927E5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6A41C790" w14:textId="77777777" w:rsidR="004927E5" w:rsidRPr="007024B2" w:rsidRDefault="004927E5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4927E5" w:rsidRPr="002D7889" w14:paraId="41ACDC46" w14:textId="77777777" w:rsidTr="009E3CE3">
        <w:tc>
          <w:tcPr>
            <w:tcW w:w="4504" w:type="dxa"/>
            <w:tcMar>
              <w:right w:w="227" w:type="dxa"/>
            </w:tcMar>
          </w:tcPr>
          <w:p w14:paraId="0E8384C7" w14:textId="77777777" w:rsidR="004927E5" w:rsidRPr="002D7889" w:rsidRDefault="004927E5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6689707A" w14:textId="77777777" w:rsidR="004927E5" w:rsidRPr="007024B2" w:rsidRDefault="004927E5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4927E5" w:rsidRPr="002D7889" w14:paraId="03C6A9C7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1F8B4F1C" w14:textId="77777777" w:rsidR="004927E5" w:rsidRPr="002D7889" w:rsidRDefault="004927E5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3E66AB4E" w14:textId="77777777" w:rsidR="004927E5" w:rsidRPr="007024B2" w:rsidRDefault="004927E5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776BF3FB" w14:textId="77777777" w:rsidR="004927E5" w:rsidRDefault="004927E5" w:rsidP="004927E5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037BE956" w14:textId="77777777" w:rsidR="004927E5" w:rsidRDefault="004927E5" w:rsidP="004927E5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43B3332D" w14:textId="77777777" w:rsidR="004927E5" w:rsidRDefault="004927E5" w:rsidP="004927E5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4927E5" w14:paraId="5B9220CE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2242" w14:textId="77777777" w:rsidR="004927E5" w:rsidRPr="002B0264" w:rsidRDefault="004927E5" w:rsidP="004927E5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4927E5" w14:paraId="3BAB9304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F15" w14:textId="77777777" w:rsidR="004927E5" w:rsidRPr="002B0264" w:rsidRDefault="004927E5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FDA" w14:textId="77777777" w:rsidR="004927E5" w:rsidRPr="00176258" w:rsidRDefault="004927E5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bookmarkStart w:id="0" w:name="_GoBack"/>
            <w:bookmarkEnd w:id="0"/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4927E5" w14:paraId="1E16DA45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B9B" w14:textId="77777777" w:rsidR="004927E5" w:rsidRPr="002B0264" w:rsidRDefault="004927E5" w:rsidP="004927E5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4927E5" w14:paraId="4B38CE9B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E30" w14:textId="77777777" w:rsidR="004927E5" w:rsidRPr="002B0264" w:rsidRDefault="004927E5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F54" w14:textId="77777777" w:rsidR="004927E5" w:rsidRPr="00FC222C" w:rsidRDefault="004927E5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4927E5" w14:paraId="0354424E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E6C7" w14:textId="77777777" w:rsidR="004927E5" w:rsidRPr="002B0264" w:rsidRDefault="004927E5" w:rsidP="004927E5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4927E5" w14:paraId="1DC12B5F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DED" w14:textId="77777777" w:rsidR="004927E5" w:rsidRPr="002B0264" w:rsidRDefault="004927E5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1A8" w14:textId="77777777" w:rsidR="004927E5" w:rsidRPr="00FC222C" w:rsidRDefault="004927E5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4927E5" w14:paraId="041E37B9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9DFA" w14:textId="77777777" w:rsidR="004927E5" w:rsidRPr="002B0264" w:rsidRDefault="004927E5" w:rsidP="004927E5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4927E5" w14:paraId="1D12180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4A7" w14:textId="77777777" w:rsidR="004927E5" w:rsidRPr="002B0264" w:rsidRDefault="004927E5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719" w14:textId="77777777" w:rsidR="004927E5" w:rsidRPr="000866DA" w:rsidRDefault="004927E5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5A316684" w14:textId="77777777" w:rsidR="004927E5" w:rsidRDefault="004927E5" w:rsidP="004927E5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3436ADD8" w14:textId="77777777" w:rsidR="004927E5" w:rsidRPr="00E32005" w:rsidRDefault="004927E5" w:rsidP="004927E5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30B813C8" w14:textId="77777777" w:rsidR="004927E5" w:rsidRDefault="004927E5" w:rsidP="004927E5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20DBB11B" w14:textId="77777777" w:rsidR="004927E5" w:rsidRDefault="004927E5" w:rsidP="004927E5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27261D4B" w14:textId="77777777" w:rsidR="004927E5" w:rsidRPr="000217B9" w:rsidRDefault="004927E5" w:rsidP="004927E5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72AFEB8F" w14:textId="77B14115" w:rsidR="000217B9" w:rsidRPr="000217B9" w:rsidRDefault="000217B9" w:rsidP="004927E5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037B" w14:textId="77777777" w:rsidR="003F5E16" w:rsidRDefault="003F5E16" w:rsidP="00A75302">
      <w:r>
        <w:separator/>
      </w:r>
    </w:p>
  </w:endnote>
  <w:endnote w:type="continuationSeparator" w:id="0">
    <w:p w14:paraId="00044B4C" w14:textId="77777777" w:rsidR="003F5E16" w:rsidRDefault="003F5E16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FC3D" w14:textId="77777777" w:rsidR="003F5E16" w:rsidRDefault="003F5E16" w:rsidP="00A75302">
      <w:r>
        <w:separator/>
      </w:r>
    </w:p>
  </w:footnote>
  <w:footnote w:type="continuationSeparator" w:id="0">
    <w:p w14:paraId="13594FED" w14:textId="77777777" w:rsidR="003F5E16" w:rsidRDefault="003F5E16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0C20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0678"/>
    <w:rsid w:val="00361FFC"/>
    <w:rsid w:val="0037089A"/>
    <w:rsid w:val="003716D3"/>
    <w:rsid w:val="00371CF0"/>
    <w:rsid w:val="003729AF"/>
    <w:rsid w:val="00372E46"/>
    <w:rsid w:val="00375F1D"/>
    <w:rsid w:val="003777E8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5E16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27E5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47D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134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36C3B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59B1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04909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167AF0"/>
    <w:rsid w:val="002141D3"/>
    <w:rsid w:val="00232AD1"/>
    <w:rsid w:val="00315F7A"/>
    <w:rsid w:val="00620482"/>
    <w:rsid w:val="00A220E7"/>
    <w:rsid w:val="00A408DF"/>
    <w:rsid w:val="00B353CA"/>
    <w:rsid w:val="00BA4725"/>
    <w:rsid w:val="00C827AA"/>
    <w:rsid w:val="00E25DBD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B1037-DDB9-41E1-8727-788D6475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Marek</cp:lastModifiedBy>
  <cp:revision>4</cp:revision>
  <cp:lastPrinted>2017-02-03T13:35:00Z</cp:lastPrinted>
  <dcterms:created xsi:type="dcterms:W3CDTF">2018-10-10T14:32:00Z</dcterms:created>
  <dcterms:modified xsi:type="dcterms:W3CDTF">2019-10-06T23:46:00Z</dcterms:modified>
  <cp:contentStatus>(i) 10% + VAT od kwoty odzyskanej od Banku na podstawie wyroku sądowego lub ugody (łącznie z odsetkami), oraz (ii) zasądzone od Banku koszty procesu (brutto)</cp:contentStatus>
</cp:coreProperties>
</file>